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0570BD">
              <w:rPr>
                <w:rFonts w:ascii="Times New Roman" w:hAnsi="Times New Roman" w:cs="Times New Roman"/>
                <w:color w:val="000000"/>
              </w:rPr>
              <w:t>231011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4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4A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570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70B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66AD9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9AABCE-672A-4B6B-A326-6A4C72FB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762B-CBEC-4C0E-A110-0F0A6E1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